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C4" w:rsidRDefault="00CF55C4" w:rsidP="00CF55C4">
      <w:pPr>
        <w:spacing w:after="0" w:line="276" w:lineRule="auto"/>
        <w:ind w:left="23"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КОНГРЕГАЦІЯ КАТОЛИЦЬКОЇ ОСВІТИ</w:t>
      </w:r>
    </w:p>
    <w:p w:rsidR="00CF55C4" w:rsidRPr="00AB28D0" w:rsidRDefault="00CF55C4" w:rsidP="00CF55C4">
      <w:pPr>
        <w:spacing w:after="0" w:line="276" w:lineRule="auto"/>
        <w:ind w:left="23"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світніх інституцій)</w:t>
      </w:r>
    </w:p>
    <w:p w:rsidR="00CF55C4" w:rsidRPr="00AB28D0" w:rsidRDefault="00CF55C4" w:rsidP="00CF55C4">
      <w:pPr>
        <w:pStyle w:val="1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pStyle w:val="1"/>
        <w:spacing w:after="0" w:line="276" w:lineRule="auto"/>
        <w:ind w:left="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750C">
        <w:rPr>
          <w:rFonts w:ascii="Times New Roman" w:hAnsi="Times New Roman" w:cs="Times New Roman"/>
          <w:b/>
          <w:sz w:val="28"/>
          <w:szCs w:val="28"/>
          <w:lang w:val="uk-UA"/>
        </w:rPr>
        <w:t>ЧОЛОВІКОМ І ЖІНКОЮ СОТВОРИВ Ї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55C4" w:rsidRPr="00AB28D0" w:rsidRDefault="00CF55C4" w:rsidP="00CF55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spacing w:after="0" w:line="276" w:lineRule="auto"/>
        <w:ind w:left="23" w:right="1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НА ШЛЯХУ ДІАЛОГУ ЩОДО ГЕНДЕРНОГО ПИТАННЯ У ВИХОВАННІ</w:t>
      </w:r>
    </w:p>
    <w:p w:rsidR="00CF55C4" w:rsidRPr="00AB28D0" w:rsidRDefault="00CF55C4" w:rsidP="00CF55C4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CF55C4" w:rsidRPr="00AB28D0" w:rsidRDefault="00CF55C4" w:rsidP="00CF55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Дедалі поширенішим стає усвідомлення того, що ми опинилися перед обличчям справжньої </w:t>
      </w:r>
      <w:r w:rsidRPr="00FF7C96">
        <w:rPr>
          <w:rFonts w:ascii="Times New Roman" w:hAnsi="Times New Roman" w:cs="Times New Roman"/>
          <w:sz w:val="28"/>
          <w:szCs w:val="28"/>
          <w:lang w:val="uk-UA"/>
        </w:rPr>
        <w:t>надзвичайної ситуації у вихованн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коли йдеться про теми </w:t>
      </w:r>
      <w:r>
        <w:rPr>
          <w:rFonts w:ascii="Times New Roman" w:hAnsi="Times New Roman" w:cs="Times New Roman"/>
          <w:sz w:val="28"/>
          <w:szCs w:val="28"/>
          <w:lang w:val="uk-UA"/>
        </w:rPr>
        <w:t>почуттєвост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>. У багатьох випадках організовуються і пропонуються виховні програми, які «дають нібито нейтральну концепцію людин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життя,  але насправді від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ражають антропологію, яка суперечить вірі і здоровому глузду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Антропологічна </w:t>
      </w:r>
      <w:r w:rsidRPr="00ED4337">
        <w:rPr>
          <w:rFonts w:ascii="Times New Roman" w:hAnsi="Times New Roman" w:cs="Times New Roman"/>
          <w:sz w:val="28"/>
          <w:szCs w:val="28"/>
          <w:lang w:val="uk-UA"/>
        </w:rPr>
        <w:t>дезорієнтація (</w:t>
      </w:r>
      <w:r>
        <w:rPr>
          <w:rFonts w:ascii="Times New Roman" w:hAnsi="Times New Roman" w:cs="Times New Roman"/>
          <w:sz w:val="28"/>
          <w:szCs w:val="28"/>
          <w:lang w:val="uk-UA"/>
        </w:rPr>
        <w:t>розгубленість – синонім перекл.</w:t>
      </w:r>
      <w:r w:rsidRPr="00ED433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а широко характеризує  культурний простір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нашого часу, звичай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робила свій внесок у </w:t>
      </w:r>
      <w:r w:rsidRPr="00ED4337">
        <w:rPr>
          <w:rFonts w:ascii="Times New Roman" w:hAnsi="Times New Roman" w:cs="Times New Roman"/>
          <w:sz w:val="28"/>
          <w:szCs w:val="28"/>
          <w:lang w:val="uk-UA"/>
        </w:rPr>
        <w:t>розлад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 виявляючи схильність знищити відмінності між чоловіком і жінкою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як прос</w:t>
      </w:r>
      <w:r>
        <w:rPr>
          <w:rFonts w:ascii="Times New Roman" w:hAnsi="Times New Roman" w:cs="Times New Roman"/>
          <w:sz w:val="28"/>
          <w:szCs w:val="28"/>
          <w:lang w:val="uk-UA"/>
        </w:rPr>
        <w:t>тий наслідок історико-культурних обумовлен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У такому контексті </w:t>
      </w:r>
      <w:r w:rsidRPr="00DC52A6">
        <w:rPr>
          <w:rFonts w:ascii="Times New Roman" w:hAnsi="Times New Roman" w:cs="Times New Roman"/>
          <w:i/>
          <w:sz w:val="28"/>
          <w:szCs w:val="28"/>
          <w:lang w:val="uk-UA"/>
        </w:rPr>
        <w:t>вихо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світня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опиняється перед виклик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ипливає з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ізних форм ідеології, яку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ято називати </w:t>
      </w:r>
      <w:r w:rsidRPr="00FF7C96">
        <w:rPr>
          <w:rFonts w:ascii="Times New Roman" w:hAnsi="Times New Roman" w:cs="Times New Roman"/>
          <w:i/>
          <w:sz w:val="28"/>
          <w:szCs w:val="28"/>
          <w:lang w:val="uk-UA"/>
        </w:rPr>
        <w:t>гендер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яка «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заперечує відмінність і природну взаємність чоловіка та жінки. Вона передбачає формування суспільства без статевих відмінностей і спустошує ан</w:t>
      </w:r>
      <w:r>
        <w:rPr>
          <w:rFonts w:ascii="Times New Roman" w:hAnsi="Times New Roman" w:cs="Times New Roman"/>
          <w:sz w:val="28"/>
          <w:szCs w:val="28"/>
          <w:lang w:val="uk-UA"/>
        </w:rPr>
        <w:t>тропологічне підґрунтя родини. Ц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я ідеологія запроваджує виховні пр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и та законодавчі ініціативи для сприя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ої ідентичності та афективної близькості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кально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відірвані від біологічної відмінності між чоловіком і жінкою. Людська ідентичність ввіряється індивідуальному вибору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 часом може змінюватис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 можна відокремити від ширшого горизонту виховання до любові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яке, як зазначив  Другий Ватиканський Собор, має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т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позитив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ороп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татеве виховання» </w:t>
      </w:r>
      <w:r>
        <w:rPr>
          <w:rFonts w:ascii="Times New Roman" w:hAnsi="Times New Roman" w:cs="Times New Roman"/>
          <w:sz w:val="28"/>
          <w:szCs w:val="28"/>
          <w:lang w:val="uk-UA"/>
        </w:rPr>
        <w:t>в контекст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невід’ємного права кожної особи отримати «таке виховання, як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о питомій меті,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стат</w:t>
      </w:r>
      <w:r>
        <w:rPr>
          <w:rFonts w:ascii="Times New Roman" w:hAnsi="Times New Roman" w:cs="Times New Roman"/>
          <w:sz w:val="28"/>
          <w:szCs w:val="28"/>
          <w:lang w:val="uk-UA"/>
        </w:rPr>
        <w:t>евій відмінност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а традиці</w:t>
      </w:r>
      <w:r>
        <w:rPr>
          <w:rFonts w:ascii="Times New Roman" w:hAnsi="Times New Roman" w:cs="Times New Roman"/>
          <w:sz w:val="28"/>
          <w:szCs w:val="28"/>
          <w:lang w:val="uk-UA"/>
        </w:rPr>
        <w:t>ям власної країн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але водно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б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ідкрите для братерських зв’язків з іншими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родами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для плекання справжнього миру та єдності на землі».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Конгрегація Католицьк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вже запропонувал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ня цієї тематики в документі</w:t>
      </w:r>
      <w:del w:id="0" w:author="Maria" w:date="2019-09-02T16:54:00Z">
        <w:r w:rsidRPr="00AB28D0" w:rsidDel="00401E23">
          <w:rPr>
            <w:rFonts w:ascii="Times New Roman" w:hAnsi="Times New Roman" w:cs="Times New Roman"/>
            <w:sz w:val="28"/>
            <w:szCs w:val="28"/>
            <w:lang w:val="uk-UA"/>
          </w:rPr>
          <w:delText>:</w:delText>
        </w:r>
      </w:del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ховні дороговкази в людській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б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Напрямні для статевого виховання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"/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ропологічне християнське б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бачає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новоположну складову особистості, її спосіб бути, </w:t>
      </w:r>
      <w:r>
        <w:rPr>
          <w:rFonts w:ascii="Times New Roman" w:hAnsi="Times New Roman" w:cs="Times New Roman"/>
          <w:sz w:val="28"/>
          <w:szCs w:val="28"/>
          <w:lang w:val="uk-UA"/>
        </w:rPr>
        <w:t>виражати</w:t>
      </w:r>
      <w:r w:rsidRPr="007C2510">
        <w:rPr>
          <w:rFonts w:ascii="Times New Roman" w:hAnsi="Times New Roman" w:cs="Times New Roman"/>
          <w:sz w:val="28"/>
          <w:szCs w:val="28"/>
          <w:lang w:val="uk-UA"/>
        </w:rPr>
        <w:t xml:space="preserve"> себе, спілкуватис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 іншими, відчувати і переживати людську любов. Т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она є невід’єм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ір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ості та її виховного процесу. «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статі людська особа отримує характеристики, які на біологічному, психологічному і духовному рівні роблять її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ом або жінкою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тєво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зумовлюючи таким чином шлях її розвитку до зрілості та залучення в суспільство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процесу зрост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такі відмін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65633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 взаємодоповнюваністю двох статей, цілком відповідає Божому задуму щодо покликання кожної особи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7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Тому «афективно-статеве виховання має вра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цілісніст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вимагати інтеграці</w:t>
      </w:r>
      <w:r>
        <w:rPr>
          <w:rFonts w:ascii="Times New Roman" w:hAnsi="Times New Roman" w:cs="Times New Roman"/>
          <w:sz w:val="28"/>
          <w:szCs w:val="28"/>
          <w:lang w:val="uk-UA"/>
        </w:rPr>
        <w:t>ю біологічни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психо-афективних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>, соціальних і духовних складових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8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нгрегація Католицької освіти, в межах своєї компетенції, має намір запропонувати певні роздуми, які могли б скерувати та підтримати осіб, які залучені до виховання нових поколінь, </w:t>
      </w:r>
      <w:r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 вирішити найбільш дискусійні сучасні питання щодо людської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 світлі покликання до любові, яке є </w:t>
      </w:r>
      <w:r>
        <w:rPr>
          <w:rFonts w:ascii="Times New Roman" w:hAnsi="Times New Roman" w:cs="Times New Roman"/>
          <w:sz w:val="28"/>
          <w:szCs w:val="28"/>
          <w:lang w:val="uk-UA"/>
        </w:rPr>
        <w:t>покликання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кожної особи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9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робиться спроба </w:t>
      </w:r>
      <w:r>
        <w:rPr>
          <w:rFonts w:ascii="Times New Roman" w:hAnsi="Times New Roman" w:cs="Times New Roman"/>
          <w:sz w:val="28"/>
          <w:szCs w:val="28"/>
          <w:lang w:val="uk-UA"/>
        </w:rPr>
        <w:t>пропагувати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ю, яка артикулюється в трьох моментах: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ухати, думати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пропонувати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які сприяють зустрічі з потребами особи та спільноти. Справді, слухання потреб іншого і розуміння різних умов ведуть до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ого прийнятт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готують до християнського виховання, вкоріненого у вірі, яка «освітлює всі речі новим світлом і виявляє Божий план щодо цілісного покликання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142E6A">
        <w:rPr>
          <w:rFonts w:ascii="Times New Roman" w:hAnsi="Times New Roman" w:cs="Times New Roman"/>
          <w:sz w:val="28"/>
          <w:szCs w:val="28"/>
          <w:lang w:val="uk-UA"/>
        </w:rPr>
        <w:t xml:space="preserve">Під час діалогу на тему </w:t>
      </w:r>
      <w:r w:rsidRPr="00E44DE5">
        <w:rPr>
          <w:rFonts w:ascii="Times New Roman" w:hAnsi="Times New Roman" w:cs="Times New Roman"/>
          <w:i/>
          <w:sz w:val="28"/>
          <w:szCs w:val="28"/>
          <w:lang w:val="uk-UA"/>
        </w:rPr>
        <w:t>гендерного</w:t>
      </w:r>
      <w:r w:rsidRPr="00142E6A">
        <w:rPr>
          <w:rFonts w:ascii="Times New Roman" w:hAnsi="Times New Roman" w:cs="Times New Roman"/>
          <w:sz w:val="28"/>
          <w:szCs w:val="28"/>
          <w:lang w:val="uk-UA"/>
        </w:rPr>
        <w:t xml:space="preserve"> питання 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анні необхідно враховувати відмінність між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ою ідеологією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 різними дослідженнями на </w:t>
      </w:r>
      <w:r w:rsidRPr="00E44DE5">
        <w:rPr>
          <w:rFonts w:ascii="Times New Roman" w:hAnsi="Times New Roman" w:cs="Times New Roman"/>
          <w:i/>
          <w:sz w:val="28"/>
          <w:szCs w:val="28"/>
          <w:lang w:val="uk-UA"/>
        </w:rPr>
        <w:t>гендерн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ематику, які веду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 різних гуманітарних галузях. 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ідеологія претендує – як каже Папа Франциск – «відповісти на певні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коли цілком зрозумілі», але </w:t>
      </w:r>
      <w:r>
        <w:rPr>
          <w:rFonts w:ascii="Times New Roman" w:hAnsi="Times New Roman" w:cs="Times New Roman"/>
          <w:sz w:val="28"/>
          <w:szCs w:val="28"/>
          <w:lang w:val="uk-UA"/>
        </w:rPr>
        <w:t>все ж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намагається «</w:t>
      </w:r>
      <w:r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Pr="00E44DE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ти себе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як єдиний світогляд, що має визначати і стиль виховання дітей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uk-UA"/>
        </w:rPr>
        <w:t>, тобто виключає можливість будь-якого діалогу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дночас не бракує досліджень на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у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ематику, які намагаються належним чином поглиб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сп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в різних культурах стате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ізн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між чоловіком і жінкою. На основі цих досліджень цілком можливо відкритися на слухання, роздуми і пропозицію.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Конгрегація Католицької освіти адресує цей текст – особливо в тих 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кстах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які зацікавлені даним феноменом – тим, хто переживає за справу виховання, особливо виховним спільнотам католицьких шкіл та особам, які керуються християнським баченням життя і працюють в інших школах, батькам, учням, директорам, персоналу, а також єпископам,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свящ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икам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богопосвяченим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ам, церковним рухам, об’єднанням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вірян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а іншим представникам даного сектору.</w:t>
      </w:r>
    </w:p>
    <w:p w:rsidR="00CF55C4" w:rsidRPr="00AB28D0" w:rsidRDefault="00CF55C4" w:rsidP="00CF55C4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СЛУХАТИ</w:t>
      </w:r>
    </w:p>
    <w:p w:rsidR="00CF55C4" w:rsidRPr="00AB28D0" w:rsidRDefault="00CF55C4" w:rsidP="00CF55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Коротка історія</w:t>
      </w:r>
    </w:p>
    <w:p w:rsidR="00CF55C4" w:rsidRPr="00AB28D0" w:rsidRDefault="00CF55C4" w:rsidP="00CF55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AB28D0" w:rsidRDefault="00CF55C4" w:rsidP="00CF55C4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sz w:val="28"/>
          <w:szCs w:val="28"/>
          <w:lang w:val="uk-UA"/>
        </w:rPr>
        <w:t>им проявом прагне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и розпочати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лог,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слуха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 Передусім йдеться про те,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ухати і зрозуміти, що сталося за останні десятиріччя. Прихід ХХ століття з його антропологічними ідеями приніс перш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, з одного боку, базувалися на суто соціологічному баченні статевих відмінностей, а з другого </w:t>
      </w:r>
      <w:del w:id="1" w:author="Maria" w:date="2019-09-03T13:37:00Z">
        <w:r w:rsidDel="00467B79">
          <w:rPr>
            <w:rFonts w:ascii="Times New Roman" w:hAnsi="Times New Roman" w:cs="Times New Roman"/>
            <w:sz w:val="28"/>
            <w:szCs w:val="28"/>
            <w:lang w:val="uk-UA"/>
          </w:rPr>
          <w:delText>–</w:delText>
        </w:r>
      </w:del>
      <w:r>
        <w:rPr>
          <w:rFonts w:ascii="Times New Roman" w:hAnsi="Times New Roman" w:cs="Times New Roman"/>
          <w:sz w:val="28"/>
          <w:szCs w:val="28"/>
          <w:lang w:val="uk-UA"/>
        </w:rPr>
        <w:t xml:space="preserve"> на акценті на особистих свободах.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ередині століття з’являється напрям досліджень, який наполегливо акцентував на зовнішньому обумовленні та його впливі на особисту визначеніст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галу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 дослідження прагнули продемонструвати, що статева ідентичність  має набагато більше спільного зі суспільним конструктом, аніж з природним чи біологічним факт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55C4" w:rsidRPr="000F4856" w:rsidRDefault="00CF55C4" w:rsidP="00CF55C4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підходи сходяться в тому, що заперечують існування первинного дару, який нам передує і виступає основоположним для нашої особистої ідентичності, закладаючи необхідну для будь-яких наших вчинків баз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жособистісних стосунках важливими тоді були б лише почуття між людьми, абстрагуючись від статевих відмінностей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тор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вважаються не такими вже й вагомими для створення сім’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ерехід від інститу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и сім’ї, структура і цілі якої не залежать від суб’єктивних індивідуальних уподобань </w:t>
      </w:r>
      <w:proofErr w:type="spellStart"/>
      <w:r w:rsidRPr="00EF257A">
        <w:rPr>
          <w:rFonts w:ascii="Times New Roman" w:hAnsi="Times New Roman" w:cs="Times New Roman"/>
          <w:sz w:val="28"/>
          <w:szCs w:val="28"/>
          <w:lang w:val="uk-UA"/>
        </w:rPr>
        <w:t>подругів</w:t>
      </w:r>
      <w:proofErr w:type="spellEnd"/>
      <w:r w:rsidRPr="00EF25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уто </w:t>
      </w:r>
      <w:r w:rsidRPr="00EF257A">
        <w:rPr>
          <w:rFonts w:ascii="Times New Roman" w:hAnsi="Times New Roman" w:cs="Times New Roman"/>
          <w:sz w:val="28"/>
          <w:szCs w:val="28"/>
          <w:lang w:val="uk-UA"/>
        </w:rPr>
        <w:t xml:space="preserve">контрактного і волюнтаристичного </w:t>
      </w:r>
      <w:r w:rsidRPr="000F4856">
        <w:rPr>
          <w:rFonts w:ascii="Times New Roman" w:hAnsi="Times New Roman" w:cs="Times New Roman"/>
          <w:sz w:val="28"/>
          <w:szCs w:val="28"/>
          <w:lang w:val="uk-UA"/>
        </w:rPr>
        <w:t>бачення.</w:t>
      </w:r>
    </w:p>
    <w:p w:rsidR="00CF55C4" w:rsidRPr="00AB28D0" w:rsidRDefault="00CF55C4" w:rsidP="00CF55C4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55C4" w:rsidRDefault="00CF55C4" w:rsidP="00CF55C4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час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ї поширили сферу свого застосування. На початку дев’яностих років минулого століття вони зосередилися на можливості індивідуума самостійно визначати свої статеві схильності, не враховуючи ані взаємність і взаємодоповнюваність стосунків чоловіків і жінок, ані </w:t>
      </w:r>
      <w:proofErr w:type="spellStart"/>
      <w:r w:rsidRPr="00366EF7">
        <w:rPr>
          <w:rFonts w:ascii="Times New Roman" w:hAnsi="Times New Roman" w:cs="Times New Roman"/>
          <w:sz w:val="28"/>
          <w:szCs w:val="28"/>
          <w:lang w:val="uk-UA"/>
        </w:rPr>
        <w:t>прокре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. Окрім того почали навіть теоретизувати радикальний розрив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ом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gender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статтю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sex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ючи пріори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а політика, вважали, є важливим етапом розвитку людства, в яком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вимальовується суспільс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без статевих відм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D54" w:rsidRDefault="00891D54" w:rsidP="00DD6967">
      <w:pPr>
        <w:spacing w:after="0" w:line="276" w:lineRule="auto"/>
        <w:ind w:left="0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D6967" w:rsidRDefault="00891D54" w:rsidP="00DD6967">
      <w:pPr>
        <w:spacing w:after="0" w:line="276" w:lineRule="auto"/>
        <w:ind w:left="0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(</w:t>
      </w:r>
      <w:r w:rsidRPr="00891D54">
        <w:rPr>
          <w:rFonts w:ascii="Times New Roman" w:hAnsi="Times New Roman" w:cs="Times New Roman"/>
          <w:sz w:val="20"/>
          <w:szCs w:val="20"/>
          <w:shd w:val="clear" w:color="auto" w:fill="F2F2F2" w:themeFill="background1" w:themeFillShade="F2"/>
          <w:lang w:val="uk-UA"/>
        </w:rPr>
        <w:t>продовження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5865BB" w:rsidRPr="00AB28D0" w:rsidRDefault="005865BB" w:rsidP="00DD6967">
      <w:pPr>
        <w:spacing w:after="0" w:line="276" w:lineRule="auto"/>
        <w:ind w:left="0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:rsidR="00DD6967" w:rsidRPr="00DD6967" w:rsidRDefault="00DD6967">
      <w:pPr>
        <w:rPr>
          <w:sz w:val="22"/>
          <w:lang w:val="uk-UA"/>
        </w:rPr>
      </w:pPr>
      <w:r>
        <w:rPr>
          <w:sz w:val="22"/>
          <w:lang w:val="uk-UA"/>
        </w:rPr>
        <w:t>Текст оригіналу</w:t>
      </w:r>
      <w:r w:rsidRPr="00DD6967">
        <w:rPr>
          <w:sz w:val="22"/>
          <w:lang w:val="uk-UA"/>
        </w:rPr>
        <w:t xml:space="preserve">: </w:t>
      </w:r>
      <w:hyperlink r:id="rId9" w:history="1">
        <w:r w:rsidRPr="00DD6967">
          <w:rPr>
            <w:i/>
            <w:sz w:val="22"/>
            <w:lang w:val="uk-UA"/>
          </w:rPr>
          <w:t>http://www.educatio.va/content/dam/cec/Documenti/19_0996_ITA.pdf</w:t>
        </w:r>
      </w:hyperlink>
      <w:r w:rsidRPr="00DD6967">
        <w:rPr>
          <w:i/>
          <w:sz w:val="22"/>
          <w:lang w:val="uk-UA"/>
        </w:rPr>
        <w:t xml:space="preserve"> </w:t>
      </w:r>
    </w:p>
    <w:p w:rsidR="00DD6967" w:rsidRDefault="00DD6967">
      <w:pPr>
        <w:rPr>
          <w:sz w:val="20"/>
          <w:szCs w:val="20"/>
          <w:lang w:val="uk-UA"/>
        </w:rPr>
      </w:pPr>
      <w:r w:rsidRPr="00DD6967">
        <w:rPr>
          <w:sz w:val="22"/>
          <w:lang w:val="uk-UA"/>
        </w:rPr>
        <w:t xml:space="preserve"> На замовлення Комісії УГКЦ у справах освіти та </w:t>
      </w:r>
      <w:proofErr w:type="spellStart"/>
      <w:r w:rsidRPr="00DD6967">
        <w:rPr>
          <w:sz w:val="22"/>
          <w:lang w:val="uk-UA"/>
        </w:rPr>
        <w:t>вихованя</w:t>
      </w:r>
      <w:proofErr w:type="spellEnd"/>
      <w:r>
        <w:rPr>
          <w:sz w:val="20"/>
          <w:szCs w:val="20"/>
          <w:lang w:val="uk-UA"/>
        </w:rPr>
        <w:t xml:space="preserve"> над українською версією документа працювали: </w:t>
      </w:r>
    </w:p>
    <w:p w:rsidR="00DD6967" w:rsidRPr="00DD6967" w:rsidRDefault="00DD6967" w:rsidP="00DD6967">
      <w:pPr>
        <w:rPr>
          <w:i/>
          <w:sz w:val="20"/>
          <w:szCs w:val="20"/>
          <w:lang w:val="uk-UA"/>
        </w:rPr>
      </w:pPr>
      <w:r w:rsidRPr="00DD6967">
        <w:rPr>
          <w:i/>
          <w:sz w:val="20"/>
          <w:szCs w:val="20"/>
          <w:lang w:val="uk-UA"/>
        </w:rPr>
        <w:t xml:space="preserve">Переклад: Костянтин Зінченко. Богословська редакція: д- р Марія Ярема. Літературна редакція: Оксана </w:t>
      </w:r>
      <w:proofErr w:type="spellStart"/>
      <w:r w:rsidRPr="00DD6967">
        <w:rPr>
          <w:i/>
          <w:sz w:val="20"/>
          <w:szCs w:val="20"/>
          <w:lang w:val="uk-UA"/>
        </w:rPr>
        <w:t>Сенчук</w:t>
      </w:r>
      <w:proofErr w:type="spellEnd"/>
      <w:r w:rsidRPr="00DD6967">
        <w:rPr>
          <w:i/>
          <w:sz w:val="20"/>
          <w:szCs w:val="20"/>
          <w:lang w:val="uk-UA"/>
        </w:rPr>
        <w:t xml:space="preserve">  </w:t>
      </w:r>
    </w:p>
    <w:sectPr w:rsidR="00DD6967" w:rsidRPr="00DD6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D1" w:rsidRDefault="00BE7CD1" w:rsidP="00CF55C4">
      <w:pPr>
        <w:spacing w:after="0" w:line="240" w:lineRule="auto"/>
      </w:pPr>
      <w:r>
        <w:separator/>
      </w:r>
    </w:p>
  </w:endnote>
  <w:endnote w:type="continuationSeparator" w:id="0">
    <w:p w:rsidR="00BE7CD1" w:rsidRDefault="00BE7CD1" w:rsidP="00CF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D1" w:rsidRDefault="00BE7CD1" w:rsidP="00CF55C4">
      <w:pPr>
        <w:spacing w:after="0" w:line="240" w:lineRule="auto"/>
      </w:pPr>
      <w:r>
        <w:separator/>
      </w:r>
    </w:p>
  </w:footnote>
  <w:footnote w:type="continuationSeparator" w:id="0">
    <w:p w:rsidR="00BE7CD1" w:rsidRDefault="00BE7CD1" w:rsidP="00CF55C4">
      <w:pPr>
        <w:spacing w:after="0" w:line="240" w:lineRule="auto"/>
      </w:pPr>
      <w:r>
        <w:continuationSeparator/>
      </w:r>
    </w:p>
  </w:footnote>
  <w:footnote w:id="1">
    <w:p w:rsidR="00CF55C4" w:rsidRPr="0038181C" w:rsidRDefault="00CF55C4" w:rsidP="00CF55C4">
      <w:pPr>
        <w:pStyle w:val="footnotedescription"/>
        <w:spacing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Венедикт XVI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, Промова до акредитованих членів Дипломатичного корпусу у Ватикан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0 січня 2011.</w:t>
      </w:r>
    </w:p>
  </w:footnote>
  <w:footnote w:id="2">
    <w:p w:rsidR="00CF55C4" w:rsidRPr="0038181C" w:rsidRDefault="00CF55C4" w:rsidP="00CF55C4">
      <w:pPr>
        <w:pStyle w:val="footnotedescription"/>
        <w:spacing w:after="1" w:line="264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proofErr w:type="spellStart"/>
      <w:r w:rsidRPr="007C2510">
        <w:rPr>
          <w:rFonts w:ascii="Times New Roman" w:hAnsi="Times New Roman" w:cs="Times New Roman"/>
          <w:i w:val="0"/>
          <w:sz w:val="20"/>
          <w:szCs w:val="20"/>
          <w:lang w:val="uk-UA"/>
        </w:rPr>
        <w:t>Післясинодальне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9 березня 2016, 56.</w:t>
      </w:r>
    </w:p>
  </w:footnote>
  <w:footnote w:id="3">
    <w:p w:rsidR="00CF55C4" w:rsidRPr="0038181C" w:rsidRDefault="00CF55C4" w:rsidP="00CF55C4">
      <w:pPr>
        <w:pStyle w:val="footnotedescription"/>
        <w:spacing w:after="319" w:line="27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Іван Павло II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Післясинодальне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листопада 1981, 6; див. Іван Павло II, Лист до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сімей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tissima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ane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2 лютого 1994, 16; див. Іван Павло II, “Педагогіка тіла, моральний порядок, емоційні прояви”, Загальна аудієнція, 8 квітня 1981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Insegnamenti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IV/1 (1981), сс. 903-908.</w:t>
      </w:r>
    </w:p>
  </w:footnote>
  <w:footnote w:id="4">
    <w:p w:rsidR="00CF55C4" w:rsidRPr="0038181C" w:rsidRDefault="00CF55C4" w:rsidP="00CF55C4">
      <w:pPr>
        <w:pStyle w:val="footnotedescription"/>
        <w:spacing w:after="16"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ругий Ватиканський Собор, Декларація про християнське вихов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 жовтня 1965, 1.</w:t>
      </w:r>
    </w:p>
  </w:footnote>
  <w:footnote w:id="5">
    <w:p w:rsidR="00CF55C4" w:rsidRPr="0038181C" w:rsidRDefault="00CF55C4" w:rsidP="00CF55C4">
      <w:pPr>
        <w:pStyle w:val="footnotedescription"/>
        <w:spacing w:after="14"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A542E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>
        <w:rPr>
          <w:rFonts w:ascii="Times New Roman" w:hAnsi="Times New Roman" w:cs="Times New Roman"/>
          <w:sz w:val="20"/>
          <w:szCs w:val="20"/>
          <w:lang w:val="uk-UA"/>
        </w:rPr>
        <w:t>. Напрямні для статевого виховання</w:t>
      </w:r>
      <w:r w:rsidRPr="009A542E">
        <w:rPr>
          <w:rFonts w:ascii="Times New Roman" w:hAnsi="Times New Roman" w:cs="Times New Roman"/>
          <w:i w:val="0"/>
          <w:sz w:val="20"/>
          <w:szCs w:val="20"/>
          <w:lang w:val="uk-UA"/>
        </w:rPr>
        <w:t>, 1 листопада 1983.</w:t>
      </w:r>
    </w:p>
  </w:footnote>
  <w:footnote w:id="6">
    <w:p w:rsidR="00CF55C4" w:rsidRPr="0038181C" w:rsidRDefault="00CF55C4" w:rsidP="00CF55C4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Person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human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. Деякі питання про статеву етику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29 грудня 1975, 1.</w:t>
      </w:r>
    </w:p>
  </w:footnote>
  <w:footnote w:id="7">
    <w:p w:rsidR="00CF55C4" w:rsidRPr="0038181C" w:rsidRDefault="00CF55C4" w:rsidP="00CF55C4">
      <w:pPr>
        <w:pStyle w:val="footnotedescription"/>
        <w:spacing w:after="1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A542E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 xml:space="preserve"> Виховні дороговкази в людській любові,</w:t>
      </w:r>
      <w:r w:rsidRPr="009A542E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4.</w:t>
      </w:r>
    </w:p>
  </w:footnote>
  <w:footnote w:id="8">
    <w:p w:rsidR="00CF55C4" w:rsidRPr="0038181C" w:rsidRDefault="00CF55C4" w:rsidP="00CF55C4">
      <w:pPr>
        <w:pStyle w:val="footnotedescription"/>
        <w:spacing w:after="34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35.</w:t>
      </w:r>
    </w:p>
  </w:footnote>
  <w:footnote w:id="9">
    <w:p w:rsidR="00CF55C4" w:rsidRPr="0038181C" w:rsidRDefault="00CF55C4" w:rsidP="00CF55C4">
      <w:pPr>
        <w:pStyle w:val="footnotedescription"/>
        <w:spacing w:after="26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1-47, частина про християнське бачення статевого виміру.</w:t>
      </w:r>
    </w:p>
  </w:footnote>
  <w:footnote w:id="10">
    <w:p w:rsidR="00CF55C4" w:rsidRPr="0038181C" w:rsidRDefault="00CF55C4" w:rsidP="00CF55C4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i w:val="0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ругий Ватиканський Собор, Душпастирська конституція про Церкву в сучасному світі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audi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e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7 грудня 1965, 11.</w:t>
      </w:r>
    </w:p>
  </w:footnote>
  <w:footnote w:id="11">
    <w:p w:rsidR="00CF55C4" w:rsidRPr="0038181C" w:rsidRDefault="00CF55C4" w:rsidP="00CF55C4">
      <w:pPr>
        <w:pStyle w:val="footnotedescription"/>
        <w:spacing w:after="35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56.</w:t>
      </w:r>
    </w:p>
    <w:p w:rsidR="00CF55C4" w:rsidRPr="0038181C" w:rsidRDefault="00CF55C4" w:rsidP="00CF55C4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</w:footnote>
  <w:footnote w:id="12">
    <w:p w:rsidR="00CF55C4" w:rsidRPr="0038181C" w:rsidRDefault="00CF55C4" w:rsidP="00CF55C4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1FC"/>
    <w:multiLevelType w:val="hybridMultilevel"/>
    <w:tmpl w:val="E91C5BAA"/>
    <w:lvl w:ilvl="0" w:tplc="1BA4D342">
      <w:start w:val="8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61F3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E9F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04916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5AC73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D8FF4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7E283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AA7F4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5203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6278B"/>
    <w:multiLevelType w:val="hybridMultilevel"/>
    <w:tmpl w:val="83BAF958"/>
    <w:lvl w:ilvl="0" w:tplc="654227FE">
      <w:start w:val="1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29A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4ECE0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BE212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F2E5C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D0141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224F8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7E33E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C04D0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DF10F5"/>
    <w:multiLevelType w:val="hybridMultilevel"/>
    <w:tmpl w:val="DF766DDC"/>
    <w:lvl w:ilvl="0" w:tplc="FCE22034">
      <w:start w:val="6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CA592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6AF0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A7EF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6450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2A941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F2D30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0A9F8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A2D3A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C4"/>
    <w:rsid w:val="00585E8B"/>
    <w:rsid w:val="005865BB"/>
    <w:rsid w:val="00891D54"/>
    <w:rsid w:val="008F1D62"/>
    <w:rsid w:val="00BE7CD1"/>
    <w:rsid w:val="00CF55C4"/>
    <w:rsid w:val="00D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C4"/>
    <w:pPr>
      <w:spacing w:after="110" w:line="259" w:lineRule="auto"/>
      <w:ind w:left="38" w:hanging="10"/>
      <w:jc w:val="both"/>
    </w:pPr>
    <w:rPr>
      <w:rFonts w:ascii="Garamond" w:eastAsia="Garamond" w:hAnsi="Garamond" w:cs="Garamond"/>
      <w:color w:val="181717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CF55C4"/>
    <w:pPr>
      <w:keepNext/>
      <w:keepLines/>
      <w:spacing w:after="461" w:line="259" w:lineRule="auto"/>
      <w:ind w:left="138"/>
      <w:outlineLvl w:val="0"/>
    </w:pPr>
    <w:rPr>
      <w:rFonts w:ascii="Garamond" w:eastAsia="Garamond" w:hAnsi="Garamond" w:cs="Garamond"/>
      <w:color w:val="181717"/>
      <w:sz w:val="42"/>
      <w:lang w:val="en-US"/>
    </w:rPr>
  </w:style>
  <w:style w:type="paragraph" w:styleId="2">
    <w:name w:val="heading 2"/>
    <w:next w:val="a"/>
    <w:link w:val="20"/>
    <w:uiPriority w:val="9"/>
    <w:unhideWhenUsed/>
    <w:qFormat/>
    <w:rsid w:val="00CF55C4"/>
    <w:pPr>
      <w:keepNext/>
      <w:keepLines/>
      <w:spacing w:after="475" w:line="265" w:lineRule="auto"/>
      <w:ind w:left="10" w:hanging="10"/>
      <w:outlineLvl w:val="1"/>
    </w:pPr>
    <w:rPr>
      <w:rFonts w:ascii="Garamond" w:eastAsia="Garamond" w:hAnsi="Garamond" w:cs="Garamond"/>
      <w:b/>
      <w:color w:val="181717"/>
      <w:sz w:val="26"/>
      <w:lang w:val="en-US"/>
    </w:rPr>
  </w:style>
  <w:style w:type="paragraph" w:styleId="3">
    <w:name w:val="heading 3"/>
    <w:next w:val="a"/>
    <w:link w:val="30"/>
    <w:uiPriority w:val="9"/>
    <w:unhideWhenUsed/>
    <w:qFormat/>
    <w:rsid w:val="00CF55C4"/>
    <w:pPr>
      <w:keepNext/>
      <w:keepLines/>
      <w:spacing w:after="168" w:line="259" w:lineRule="auto"/>
      <w:ind w:left="10" w:hanging="10"/>
      <w:outlineLvl w:val="2"/>
    </w:pPr>
    <w:rPr>
      <w:rFonts w:ascii="Garamond" w:eastAsia="Garamond" w:hAnsi="Garamond" w:cs="Garamond"/>
      <w:b/>
      <w:i/>
      <w:color w:val="181717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5C4"/>
    <w:rPr>
      <w:rFonts w:ascii="Garamond" w:eastAsia="Garamond" w:hAnsi="Garamond" w:cs="Garamond"/>
      <w:color w:val="181717"/>
      <w:sz w:val="4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55C4"/>
    <w:rPr>
      <w:rFonts w:ascii="Garamond" w:eastAsia="Garamond" w:hAnsi="Garamond" w:cs="Garamond"/>
      <w:b/>
      <w:color w:val="181717"/>
      <w:sz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F55C4"/>
    <w:rPr>
      <w:rFonts w:ascii="Garamond" w:eastAsia="Garamond" w:hAnsi="Garamond" w:cs="Garamond"/>
      <w:b/>
      <w:i/>
      <w:color w:val="181717"/>
      <w:sz w:val="26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CF55C4"/>
    <w:pPr>
      <w:spacing w:after="0" w:line="259" w:lineRule="auto"/>
      <w:ind w:left="397"/>
    </w:pPr>
    <w:rPr>
      <w:rFonts w:ascii="Garamond" w:eastAsia="Garamond" w:hAnsi="Garamond" w:cs="Garamond"/>
      <w:i/>
      <w:color w:val="181717"/>
      <w:sz w:val="21"/>
      <w:lang w:val="en-US"/>
    </w:rPr>
  </w:style>
  <w:style w:type="character" w:customStyle="1" w:styleId="footnotedescriptionChar">
    <w:name w:val="footnote description Char"/>
    <w:link w:val="footnotedescription"/>
    <w:rsid w:val="00CF55C4"/>
    <w:rPr>
      <w:rFonts w:ascii="Garamond" w:eastAsia="Garamond" w:hAnsi="Garamond" w:cs="Garamond"/>
      <w:i/>
      <w:color w:val="181717"/>
      <w:sz w:val="21"/>
      <w:lang w:val="en-US"/>
    </w:rPr>
  </w:style>
  <w:style w:type="character" w:customStyle="1" w:styleId="footnotemark">
    <w:name w:val="footnote mark"/>
    <w:hidden/>
    <w:rsid w:val="00CF55C4"/>
    <w:rPr>
      <w:rFonts w:ascii="Garamond" w:eastAsia="Garamond" w:hAnsi="Garamond" w:cs="Garamond"/>
      <w:color w:val="181717"/>
      <w:sz w:val="19"/>
      <w:vertAlign w:val="superscript"/>
    </w:rPr>
  </w:style>
  <w:style w:type="character" w:styleId="a3">
    <w:name w:val="annotation reference"/>
    <w:basedOn w:val="a0"/>
    <w:uiPriority w:val="99"/>
    <w:semiHidden/>
    <w:unhideWhenUsed/>
    <w:rsid w:val="00CF55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55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55C4"/>
    <w:rPr>
      <w:rFonts w:ascii="Garamond" w:eastAsia="Garamond" w:hAnsi="Garamond" w:cs="Garamond"/>
      <w:color w:val="181717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C4"/>
    <w:rPr>
      <w:rFonts w:ascii="Tahoma" w:eastAsia="Garamond" w:hAnsi="Tahoma" w:cs="Tahoma"/>
      <w:color w:val="181717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DD6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D6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C4"/>
    <w:pPr>
      <w:spacing w:after="110" w:line="259" w:lineRule="auto"/>
      <w:ind w:left="38" w:hanging="10"/>
      <w:jc w:val="both"/>
    </w:pPr>
    <w:rPr>
      <w:rFonts w:ascii="Garamond" w:eastAsia="Garamond" w:hAnsi="Garamond" w:cs="Garamond"/>
      <w:color w:val="181717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CF55C4"/>
    <w:pPr>
      <w:keepNext/>
      <w:keepLines/>
      <w:spacing w:after="461" w:line="259" w:lineRule="auto"/>
      <w:ind w:left="138"/>
      <w:outlineLvl w:val="0"/>
    </w:pPr>
    <w:rPr>
      <w:rFonts w:ascii="Garamond" w:eastAsia="Garamond" w:hAnsi="Garamond" w:cs="Garamond"/>
      <w:color w:val="181717"/>
      <w:sz w:val="42"/>
      <w:lang w:val="en-US"/>
    </w:rPr>
  </w:style>
  <w:style w:type="paragraph" w:styleId="2">
    <w:name w:val="heading 2"/>
    <w:next w:val="a"/>
    <w:link w:val="20"/>
    <w:uiPriority w:val="9"/>
    <w:unhideWhenUsed/>
    <w:qFormat/>
    <w:rsid w:val="00CF55C4"/>
    <w:pPr>
      <w:keepNext/>
      <w:keepLines/>
      <w:spacing w:after="475" w:line="265" w:lineRule="auto"/>
      <w:ind w:left="10" w:hanging="10"/>
      <w:outlineLvl w:val="1"/>
    </w:pPr>
    <w:rPr>
      <w:rFonts w:ascii="Garamond" w:eastAsia="Garamond" w:hAnsi="Garamond" w:cs="Garamond"/>
      <w:b/>
      <w:color w:val="181717"/>
      <w:sz w:val="26"/>
      <w:lang w:val="en-US"/>
    </w:rPr>
  </w:style>
  <w:style w:type="paragraph" w:styleId="3">
    <w:name w:val="heading 3"/>
    <w:next w:val="a"/>
    <w:link w:val="30"/>
    <w:uiPriority w:val="9"/>
    <w:unhideWhenUsed/>
    <w:qFormat/>
    <w:rsid w:val="00CF55C4"/>
    <w:pPr>
      <w:keepNext/>
      <w:keepLines/>
      <w:spacing w:after="168" w:line="259" w:lineRule="auto"/>
      <w:ind w:left="10" w:hanging="10"/>
      <w:outlineLvl w:val="2"/>
    </w:pPr>
    <w:rPr>
      <w:rFonts w:ascii="Garamond" w:eastAsia="Garamond" w:hAnsi="Garamond" w:cs="Garamond"/>
      <w:b/>
      <w:i/>
      <w:color w:val="181717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5C4"/>
    <w:rPr>
      <w:rFonts w:ascii="Garamond" w:eastAsia="Garamond" w:hAnsi="Garamond" w:cs="Garamond"/>
      <w:color w:val="181717"/>
      <w:sz w:val="4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55C4"/>
    <w:rPr>
      <w:rFonts w:ascii="Garamond" w:eastAsia="Garamond" w:hAnsi="Garamond" w:cs="Garamond"/>
      <w:b/>
      <w:color w:val="181717"/>
      <w:sz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F55C4"/>
    <w:rPr>
      <w:rFonts w:ascii="Garamond" w:eastAsia="Garamond" w:hAnsi="Garamond" w:cs="Garamond"/>
      <w:b/>
      <w:i/>
      <w:color w:val="181717"/>
      <w:sz w:val="26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CF55C4"/>
    <w:pPr>
      <w:spacing w:after="0" w:line="259" w:lineRule="auto"/>
      <w:ind w:left="397"/>
    </w:pPr>
    <w:rPr>
      <w:rFonts w:ascii="Garamond" w:eastAsia="Garamond" w:hAnsi="Garamond" w:cs="Garamond"/>
      <w:i/>
      <w:color w:val="181717"/>
      <w:sz w:val="21"/>
      <w:lang w:val="en-US"/>
    </w:rPr>
  </w:style>
  <w:style w:type="character" w:customStyle="1" w:styleId="footnotedescriptionChar">
    <w:name w:val="footnote description Char"/>
    <w:link w:val="footnotedescription"/>
    <w:rsid w:val="00CF55C4"/>
    <w:rPr>
      <w:rFonts w:ascii="Garamond" w:eastAsia="Garamond" w:hAnsi="Garamond" w:cs="Garamond"/>
      <w:i/>
      <w:color w:val="181717"/>
      <w:sz w:val="21"/>
      <w:lang w:val="en-US"/>
    </w:rPr>
  </w:style>
  <w:style w:type="character" w:customStyle="1" w:styleId="footnotemark">
    <w:name w:val="footnote mark"/>
    <w:hidden/>
    <w:rsid w:val="00CF55C4"/>
    <w:rPr>
      <w:rFonts w:ascii="Garamond" w:eastAsia="Garamond" w:hAnsi="Garamond" w:cs="Garamond"/>
      <w:color w:val="181717"/>
      <w:sz w:val="19"/>
      <w:vertAlign w:val="superscript"/>
    </w:rPr>
  </w:style>
  <w:style w:type="character" w:styleId="a3">
    <w:name w:val="annotation reference"/>
    <w:basedOn w:val="a0"/>
    <w:uiPriority w:val="99"/>
    <w:semiHidden/>
    <w:unhideWhenUsed/>
    <w:rsid w:val="00CF55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55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55C4"/>
    <w:rPr>
      <w:rFonts w:ascii="Garamond" w:eastAsia="Garamond" w:hAnsi="Garamond" w:cs="Garamond"/>
      <w:color w:val="181717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C4"/>
    <w:rPr>
      <w:rFonts w:ascii="Tahoma" w:eastAsia="Garamond" w:hAnsi="Tahoma" w:cs="Tahoma"/>
      <w:color w:val="181717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DD6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D6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catio.va/content/dam/cec/Documenti/19_0996_I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7F6C-F2F0-4883-BBB7-5AE815B5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53</Words>
  <Characters>2596</Characters>
  <Application>Microsoft Office Word</Application>
  <DocSecurity>0</DocSecurity>
  <Lines>21</Lines>
  <Paragraphs>14</Paragraphs>
  <ScaleCrop>false</ScaleCrop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dcterms:created xsi:type="dcterms:W3CDTF">2019-09-05T13:30:00Z</dcterms:created>
  <dcterms:modified xsi:type="dcterms:W3CDTF">2019-09-05T13:49:00Z</dcterms:modified>
</cp:coreProperties>
</file>